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1123F11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BF1530" w:rsidRPr="00BF1530">
        <w:rPr>
          <w:rFonts w:eastAsia="Times New Roman"/>
          <w:sz w:val="32"/>
          <w:szCs w:val="32"/>
          <w:lang w:eastAsia="ru-RU"/>
        </w:rPr>
        <w:t>Технологии визуализации данных систем управления</w:t>
      </w:r>
    </w:p>
    <w:p w14:paraId="452CFF4C" w14:textId="78BE3A01" w:rsidR="00DB23B8" w:rsidRPr="00762B55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762B55" w:rsidRPr="00762B55">
        <w:rPr>
          <w:rFonts w:eastAsia="Times New Roman"/>
          <w:sz w:val="32"/>
          <w:szCs w:val="32"/>
          <w:lang w:eastAsia="ru-RU"/>
        </w:rPr>
        <w:t>2</w:t>
      </w:r>
    </w:p>
    <w:p w14:paraId="03828684" w14:textId="67E4FA4B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762B55" w:rsidRPr="00762B55">
        <w:rPr>
          <w:rFonts w:eastAsia="Times New Roman"/>
          <w:sz w:val="32"/>
          <w:szCs w:val="32"/>
          <w:lang w:eastAsia="ru-RU"/>
        </w:rPr>
        <w:t>Применение проекций и матриц трансляции при визуализации</w:t>
      </w:r>
      <w:r w:rsidR="00762B55" w:rsidRPr="00762B55">
        <w:rPr>
          <w:rFonts w:eastAsia="Times New Roman"/>
          <w:sz w:val="32"/>
          <w:szCs w:val="32"/>
          <w:lang w:eastAsia="ru-RU"/>
        </w:rPr>
        <w:t xml:space="preserve"> </w:t>
      </w:r>
      <w:r w:rsidR="00762B55" w:rsidRPr="00762B55">
        <w:rPr>
          <w:rFonts w:eastAsia="Times New Roman"/>
          <w:sz w:val="32"/>
          <w:szCs w:val="32"/>
          <w:lang w:eastAsia="ru-RU"/>
        </w:rPr>
        <w:t>данных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7DC3BBE" w14:textId="77777777" w:rsidR="003C1EF7" w:rsidRPr="005D1EC1" w:rsidRDefault="003C1EF7" w:rsidP="003C1EF7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ыполнена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06ECD832" w14:textId="77777777" w:rsidR="003C1EF7" w:rsidRPr="00851A99" w:rsidRDefault="003C1EF7" w:rsidP="003C1EF7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7A3584">
        <w:rPr>
          <w:rFonts w:eastAsia="Times New Roman"/>
          <w:sz w:val="24"/>
          <w:szCs w:val="24"/>
          <w:lang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 w:rsidRPr="00851A99">
        <w:rPr>
          <w:rFonts w:eastAsia="Times New Roman"/>
          <w:sz w:val="24"/>
          <w:szCs w:val="24"/>
          <w:lang w:eastAsia="ru-RU"/>
        </w:rPr>
        <w:t>&gt;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76B1B46D" w:rsidR="00DB23B8" w:rsidRPr="003C1EF7" w:rsidRDefault="003C1EF7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val="en-US"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>
        <w:rPr>
          <w:rFonts w:eastAsia="Times New Roman"/>
          <w:sz w:val="24"/>
          <w:szCs w:val="24"/>
          <w:lang w:val="en-US" w:eastAsia="ru-RU"/>
        </w:rPr>
        <w:t>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3C69A592" w14:textId="4FA79593" w:rsidR="00762B55" w:rsidRPr="00762B55" w:rsidRDefault="00762B55" w:rsidP="00762B55">
      <w:pPr>
        <w:ind w:firstLine="720"/>
        <w:rPr>
          <w:szCs w:val="28"/>
        </w:rPr>
      </w:pPr>
      <w:r w:rsidRPr="00762B55">
        <w:rPr>
          <w:szCs w:val="28"/>
        </w:rPr>
        <w:t>Подготовить приложение на языке C# для визуализации собранных</w:t>
      </w:r>
      <w:r w:rsidRPr="00762B55">
        <w:rPr>
          <w:szCs w:val="28"/>
        </w:rPr>
        <w:t xml:space="preserve"> </w:t>
      </w:r>
      <w:r w:rsidRPr="00762B55">
        <w:rPr>
          <w:szCs w:val="28"/>
        </w:rPr>
        <w:t>наборов пространственных данных методом проекции на плоскость</w:t>
      </w:r>
      <w:r w:rsidRPr="00762B55">
        <w:rPr>
          <w:szCs w:val="28"/>
        </w:rPr>
        <w:t>.</w:t>
      </w:r>
    </w:p>
    <w:p w14:paraId="15B3DFB2" w14:textId="27C7F0B2" w:rsidR="0029249B" w:rsidRPr="00BF1530" w:rsidRDefault="005A12B3" w:rsidP="00762B55">
      <w:pPr>
        <w:ind w:firstLine="0"/>
        <w:rPr>
          <w:szCs w:val="28"/>
        </w:rPr>
      </w:pPr>
      <w:r>
        <w:rPr>
          <w:b/>
          <w:bCs/>
          <w:szCs w:val="28"/>
        </w:rPr>
        <w:t>Задачи</w:t>
      </w:r>
    </w:p>
    <w:p w14:paraId="473E6B16" w14:textId="10C7DD84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>Реализовать загрузку набора данных, заданных как тройки чисел (X, Y, Z)</w:t>
      </w:r>
      <w:r w:rsidRPr="00762B55">
        <w:t xml:space="preserve"> </w:t>
      </w:r>
      <w:r>
        <w:t>из файлов формата CSV (разделитель – точка с запятой) и генерацию заданного</w:t>
      </w:r>
      <w:r w:rsidRPr="00762B55">
        <w:t xml:space="preserve"> </w:t>
      </w:r>
      <w:r>
        <w:t>(через текстовое поле) количества случайных точек, где X,Y и Z – равномерно</w:t>
      </w:r>
      <w:r w:rsidRPr="00762B55">
        <w:t xml:space="preserve"> </w:t>
      </w:r>
      <w:r>
        <w:t>распределенные случайные величины на диапазоне [ -1 ÷ 1].</w:t>
      </w:r>
    </w:p>
    <w:p w14:paraId="033A4344" w14:textId="77777777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>Разработать генератор случайных величин на основе пространственной параметрической функции (от номера точки) с добавлением случайного смещения по трем координатам, распределенного по нормальному закону с заданным параметром σ (СКО) [функция определяется индивидуальным заданием к лабораторной работе].</w:t>
      </w:r>
    </w:p>
    <w:p w14:paraId="7ABF8AD3" w14:textId="77777777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>Разработать систему отображения данных в виде облака точек на битовой карте (</w:t>
      </w:r>
      <w:proofErr w:type="spellStart"/>
      <w:r>
        <w:t>bitmap</w:t>
      </w:r>
      <w:proofErr w:type="spellEnd"/>
      <w:r>
        <w:t xml:space="preserve">) с использованием прямой (ортогональной) проекции на координатные плоскости. Размер битовой карты – не менее 600 х 600 </w:t>
      </w:r>
      <w:proofErr w:type="spellStart"/>
      <w:r>
        <w:t>px</w:t>
      </w:r>
      <w:proofErr w:type="spellEnd"/>
      <w:r>
        <w:t>. Применять изменение яркости точек для отображения удаленности точек от наблюдателя.</w:t>
      </w:r>
    </w:p>
    <w:p w14:paraId="499E13F9" w14:textId="77777777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 xml:space="preserve">Разработать систему визуализации с использованием </w:t>
      </w:r>
      <w:proofErr w:type="spellStart"/>
      <w:r>
        <w:t>преспективной</w:t>
      </w:r>
      <w:proofErr w:type="spellEnd"/>
      <w:r>
        <w:t xml:space="preserve"> проекции облака точек, полагая, что область распределения точек можно принять за куб с длиной грани в 1 м, размещенной на расстоянии 4 метров от наблюдателя.</w:t>
      </w:r>
    </w:p>
    <w:p w14:paraId="6F1FBCB2" w14:textId="77777777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 xml:space="preserve">Разработать систему поворота базовой системы координат размещения облака точек (относительно плоскости экрана) с помощью матрицы </w:t>
      </w:r>
      <w:proofErr w:type="spellStart"/>
      <w:r>
        <w:t>трансляцииповорота</w:t>
      </w:r>
      <w:proofErr w:type="spellEnd"/>
      <w:r>
        <w:t xml:space="preserve">. Реализовать инструмент редактирования матрицы </w:t>
      </w:r>
      <w:proofErr w:type="spellStart"/>
      <w:r>
        <w:t>трансляцииповорота</w:t>
      </w:r>
      <w:proofErr w:type="spellEnd"/>
      <w:r>
        <w:t xml:space="preserve"> через </w:t>
      </w:r>
      <w:proofErr w:type="spellStart"/>
      <w:r>
        <w:t>DataGrid</w:t>
      </w:r>
      <w:proofErr w:type="spellEnd"/>
      <w:r>
        <w:t xml:space="preserve"> или текстовые поля.</w:t>
      </w:r>
    </w:p>
    <w:p w14:paraId="6053EAFF" w14:textId="77777777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 xml:space="preserve">Реализовать инструмент инкрементального поворота базовой системы </w:t>
      </w:r>
      <w:proofErr w:type="spellStart"/>
      <w:proofErr w:type="gramStart"/>
      <w:r>
        <w:t>коор</w:t>
      </w:r>
      <w:proofErr w:type="spellEnd"/>
      <w:r>
        <w:t xml:space="preserve">- </w:t>
      </w:r>
      <w:proofErr w:type="spellStart"/>
      <w:r>
        <w:t>динат</w:t>
      </w:r>
      <w:proofErr w:type="spellEnd"/>
      <w:proofErr w:type="gramEnd"/>
      <w:r>
        <w:t xml:space="preserve"> путем использования механизма </w:t>
      </w:r>
      <w:proofErr w:type="spellStart"/>
      <w:r>
        <w:t>Drag&amp;Drop</w:t>
      </w:r>
      <w:proofErr w:type="spellEnd"/>
      <w:r>
        <w:t xml:space="preserve"> позиционным манипулятором. Каждое перетаскивание интерпретировать как локальное приращение угла поворота вокруг осей 0X и 0Y в системе координат, связанной с плоскостью экрана, но с центром, размещенным в начале системы координат набора точек.</w:t>
      </w:r>
    </w:p>
    <w:p w14:paraId="43E78EBD" w14:textId="77777777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>Реализовать отображение точек с учетом накопленного поворота, а также отображение базовых векторов системы координат.</w:t>
      </w:r>
    </w:p>
    <w:p w14:paraId="667B2FB5" w14:textId="77777777" w:rsidR="00762B55" w:rsidRDefault="00762B55" w:rsidP="00762B55">
      <w:pPr>
        <w:pStyle w:val="ListParagraph"/>
        <w:numPr>
          <w:ilvl w:val="0"/>
          <w:numId w:val="6"/>
        </w:numPr>
        <w:spacing w:after="160" w:line="259" w:lineRule="auto"/>
        <w:ind w:left="0" w:firstLine="1080"/>
        <w:jc w:val="left"/>
      </w:pPr>
      <w:r>
        <w:t>Реализовать сохранение полученного изображения в файл.</w:t>
      </w:r>
    </w:p>
    <w:p w14:paraId="0A4D5575" w14:textId="77777777" w:rsidR="008C3030" w:rsidRDefault="00762B55" w:rsidP="008C3030">
      <w:pPr>
        <w:ind w:firstLine="0"/>
        <w:rPr>
          <w:b/>
          <w:bCs/>
          <w:szCs w:val="28"/>
        </w:rPr>
      </w:pPr>
      <w:r>
        <w:br w:type="page"/>
      </w:r>
      <w:r w:rsidR="008C3030">
        <w:rPr>
          <w:b/>
          <w:bCs/>
          <w:szCs w:val="28"/>
        </w:rPr>
        <w:lastRenderedPageBreak/>
        <w:t>Индивидуальное задание</w:t>
      </w:r>
    </w:p>
    <w:p w14:paraId="53D41E1A" w14:textId="77777777" w:rsidR="008C3030" w:rsidRPr="00FF5EA8" w:rsidRDefault="008C3030" w:rsidP="008C3030">
      <w:pPr>
        <w:spacing w:after="160" w:line="259" w:lineRule="auto"/>
        <w:ind w:firstLine="720"/>
        <w:jc w:val="left"/>
        <w:rPr>
          <w:szCs w:val="28"/>
        </w:rPr>
      </w:pPr>
      <w:r w:rsidRPr="00FF5EA8">
        <w:rPr>
          <w:szCs w:val="28"/>
        </w:rPr>
        <w:t>L02_04: использовать в качестве пространственной функции параметрическое</w:t>
      </w:r>
    </w:p>
    <w:p w14:paraId="0B93B8EB" w14:textId="77777777" w:rsidR="008C3030" w:rsidRPr="00FF5EA8" w:rsidRDefault="008C3030" w:rsidP="008C3030">
      <w:pPr>
        <w:spacing w:after="160" w:line="259" w:lineRule="auto"/>
        <w:ind w:firstLine="0"/>
        <w:jc w:val="left"/>
        <w:rPr>
          <w:szCs w:val="28"/>
        </w:rPr>
      </w:pPr>
      <w:r w:rsidRPr="00FF5EA8">
        <w:rPr>
          <w:szCs w:val="28"/>
        </w:rPr>
        <w:t>представление функции.</w:t>
      </w:r>
    </w:p>
    <w:p w14:paraId="3D29D14F" w14:textId="77777777" w:rsidR="008C3030" w:rsidRPr="00FF5EA8" w:rsidRDefault="008C3030" w:rsidP="008C3030">
      <w:pPr>
        <w:spacing w:after="160" w:line="259" w:lineRule="auto"/>
        <w:ind w:firstLine="720"/>
        <w:jc w:val="left"/>
        <w:rPr>
          <w:szCs w:val="28"/>
        </w:rPr>
      </w:pPr>
      <w:r w:rsidRPr="00FF5EA8">
        <w:rPr>
          <w:szCs w:val="28"/>
        </w:rPr>
        <w:t>При необходимости выполнить масштабирование в интервал [ -1 ÷ 1] по</w:t>
      </w:r>
    </w:p>
    <w:p w14:paraId="084F978C" w14:textId="77777777" w:rsidR="008C3030" w:rsidRPr="00FF5EA8" w:rsidRDefault="008C3030" w:rsidP="008C3030">
      <w:pPr>
        <w:spacing w:after="160" w:line="259" w:lineRule="auto"/>
        <w:ind w:firstLine="0"/>
        <w:jc w:val="left"/>
        <w:rPr>
          <w:szCs w:val="28"/>
        </w:rPr>
      </w:pPr>
      <w:r w:rsidRPr="00FF5EA8">
        <w:rPr>
          <w:szCs w:val="28"/>
        </w:rPr>
        <w:t>каждому измерению.</w:t>
      </w:r>
    </w:p>
    <w:p w14:paraId="70759326" w14:textId="77777777" w:rsidR="008C3030" w:rsidRPr="00502C50" w:rsidRDefault="008C3030" w:rsidP="008C3030">
      <w:pPr>
        <w:spacing w:after="160" w:line="259" w:lineRule="auto"/>
        <w:ind w:firstLine="720"/>
        <w:jc w:val="left"/>
        <w:rPr>
          <w:szCs w:val="28"/>
        </w:rPr>
      </w:pPr>
      <w:r w:rsidRPr="00FF5EA8">
        <w:rPr>
          <w:szCs w:val="28"/>
          <w:lang w:val="en-US"/>
        </w:rPr>
        <w:t>x</w:t>
      </w:r>
      <w:r w:rsidRPr="00502C50">
        <w:rPr>
          <w:szCs w:val="28"/>
        </w:rPr>
        <w:t xml:space="preserve"> = 0.7 * </w:t>
      </w:r>
      <w:r w:rsidRPr="00FF5EA8">
        <w:rPr>
          <w:szCs w:val="28"/>
          <w:lang w:val="en-US"/>
        </w:rPr>
        <w:t>cos</w:t>
      </w:r>
      <w:r w:rsidRPr="00502C50">
        <w:rPr>
          <w:szCs w:val="28"/>
        </w:rPr>
        <w:t xml:space="preserve"> (6 * </w:t>
      </w:r>
      <w:r w:rsidRPr="00FF5EA8">
        <w:rPr>
          <w:szCs w:val="28"/>
          <w:lang w:val="en-US"/>
        </w:rPr>
        <w:t>pi</w:t>
      </w:r>
      <w:r w:rsidRPr="00502C50">
        <w:rPr>
          <w:szCs w:val="28"/>
        </w:rPr>
        <w:t xml:space="preserve"> * (</w:t>
      </w:r>
      <w:proofErr w:type="spellStart"/>
      <w:r w:rsidRPr="00FF5EA8">
        <w:rPr>
          <w:szCs w:val="28"/>
          <w:lang w:val="en-US"/>
        </w:rPr>
        <w:t>i</w:t>
      </w:r>
      <w:proofErr w:type="spellEnd"/>
      <w:r w:rsidRPr="00502C50">
        <w:rPr>
          <w:szCs w:val="28"/>
        </w:rPr>
        <w:t xml:space="preserve"> / </w:t>
      </w:r>
      <w:r w:rsidRPr="00FF5EA8">
        <w:rPr>
          <w:szCs w:val="28"/>
          <w:lang w:val="en-US"/>
        </w:rPr>
        <w:t>N</w:t>
      </w:r>
      <w:r w:rsidRPr="00502C50">
        <w:rPr>
          <w:szCs w:val="28"/>
        </w:rPr>
        <w:t>))</w:t>
      </w:r>
    </w:p>
    <w:p w14:paraId="699B08F8" w14:textId="77777777" w:rsidR="008C3030" w:rsidRPr="00FF5EA8" w:rsidRDefault="008C3030" w:rsidP="008C3030">
      <w:pPr>
        <w:spacing w:after="160" w:line="259" w:lineRule="auto"/>
        <w:ind w:firstLine="720"/>
        <w:jc w:val="left"/>
        <w:rPr>
          <w:szCs w:val="28"/>
          <w:lang w:val="en-US"/>
        </w:rPr>
      </w:pPr>
      <w:r w:rsidRPr="00FF5EA8">
        <w:rPr>
          <w:szCs w:val="28"/>
          <w:lang w:val="en-US"/>
        </w:rPr>
        <w:t>y = 0.5 * sin (4 * pi * (</w:t>
      </w:r>
      <w:proofErr w:type="spellStart"/>
      <w:r w:rsidRPr="00FF5EA8">
        <w:rPr>
          <w:szCs w:val="28"/>
          <w:lang w:val="en-US"/>
        </w:rPr>
        <w:t>i</w:t>
      </w:r>
      <w:proofErr w:type="spellEnd"/>
      <w:r w:rsidRPr="00FF5EA8">
        <w:rPr>
          <w:szCs w:val="28"/>
          <w:lang w:val="en-US"/>
        </w:rPr>
        <w:t xml:space="preserve"> / N))</w:t>
      </w:r>
    </w:p>
    <w:p w14:paraId="7BB40F25" w14:textId="77777777" w:rsidR="008C3030" w:rsidRPr="00FF5EA8" w:rsidRDefault="008C3030" w:rsidP="008C3030">
      <w:pPr>
        <w:spacing w:after="160" w:line="259" w:lineRule="auto"/>
        <w:ind w:firstLine="720"/>
        <w:jc w:val="left"/>
        <w:rPr>
          <w:szCs w:val="28"/>
          <w:lang w:val="en-US"/>
        </w:rPr>
      </w:pPr>
      <w:r w:rsidRPr="00FF5EA8">
        <w:rPr>
          <w:szCs w:val="28"/>
          <w:lang w:val="en-US"/>
        </w:rPr>
        <w:t xml:space="preserve">z = -1 + 2 * </w:t>
      </w:r>
      <w:proofErr w:type="spellStart"/>
      <w:r w:rsidRPr="00FF5EA8">
        <w:rPr>
          <w:szCs w:val="28"/>
          <w:lang w:val="en-US"/>
        </w:rPr>
        <w:t>i</w:t>
      </w:r>
      <w:proofErr w:type="spellEnd"/>
      <w:r w:rsidRPr="00FF5EA8">
        <w:rPr>
          <w:szCs w:val="28"/>
          <w:lang w:val="en-US"/>
        </w:rPr>
        <w:t xml:space="preserve"> / N (0 &lt;= </w:t>
      </w:r>
      <w:proofErr w:type="spellStart"/>
      <w:r w:rsidRPr="00FF5EA8">
        <w:rPr>
          <w:szCs w:val="28"/>
          <w:lang w:val="en-US"/>
        </w:rPr>
        <w:t>i</w:t>
      </w:r>
      <w:proofErr w:type="spellEnd"/>
      <w:r w:rsidRPr="00FF5EA8">
        <w:rPr>
          <w:szCs w:val="28"/>
          <w:lang w:val="en-US"/>
        </w:rPr>
        <w:t xml:space="preserve"> &lt;= N)</w:t>
      </w:r>
      <w:r w:rsidRPr="00FF5EA8">
        <w:rPr>
          <w:szCs w:val="28"/>
          <w:lang w:val="en-US"/>
        </w:rPr>
        <w:cr/>
      </w:r>
    </w:p>
    <w:p w14:paraId="45B604B6" w14:textId="77777777" w:rsidR="008C3030" w:rsidRDefault="008C3030" w:rsidP="008C3030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72DFA723" w14:textId="77777777" w:rsidR="008C3030" w:rsidRDefault="008C3030" w:rsidP="008C3030">
      <w:pPr>
        <w:spacing w:after="160" w:line="259" w:lineRule="auto"/>
        <w:ind w:firstLine="720"/>
      </w:pPr>
      <w:r>
        <w:rPr>
          <w:szCs w:val="28"/>
        </w:rPr>
        <w:t xml:space="preserve">Для генерации данных на форме имеется возможность выбрать количество точек и </w:t>
      </w:r>
      <w:r>
        <w:t>среднеквадратическое отклонение координат точки от вычисленного положения.</w:t>
      </w:r>
    </w:p>
    <w:p w14:paraId="1C660029" w14:textId="573EBF16" w:rsidR="00062D4C" w:rsidRDefault="008C3030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D359173" wp14:editId="223B86A1">
            <wp:extent cx="6120130" cy="387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D4A" w14:textId="2FD0F87C" w:rsidR="000A595D" w:rsidRDefault="000A595D" w:rsidP="000A595D">
      <w:pPr>
        <w:ind w:firstLine="0"/>
        <w:rPr>
          <w:szCs w:val="28"/>
        </w:rPr>
      </w:pPr>
    </w:p>
    <w:p w14:paraId="26DFAD86" w14:textId="77777777" w:rsidR="008C3030" w:rsidRDefault="008C3030" w:rsidP="008C3030">
      <w:pPr>
        <w:spacing w:after="160" w:line="259" w:lineRule="auto"/>
        <w:ind w:firstLine="720"/>
      </w:pPr>
      <w:r>
        <w:t>Значения генерируются по заданной формуле, в данном случае, генерация координат выглядит следующим образом:</w:t>
      </w:r>
    </w:p>
    <w:p w14:paraId="6E10ACEB" w14:textId="77777777" w:rsidR="008C3030" w:rsidRPr="001B3CB1" w:rsidRDefault="008C3030" w:rsidP="008C3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1B3CB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lastRenderedPageBreak/>
        <w:t xml:space="preserve">for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</w:t>
      </w:r>
      <w:r w:rsidRPr="001B3CB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1B3CB1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oints_num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B3CB1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points.append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[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0.7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ath.cos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6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ath.pi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* (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oints_num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 +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andom.normalvariate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eviation_val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,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0.5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ath.sin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4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ath.pi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* (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oints_num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 +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andom.normalvariate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eviation_val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,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-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2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oints_num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andom.normalvariate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eviation_val</w:t>
      </w:r>
      <w:proofErr w:type="spellEnd"/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])</w:t>
      </w:r>
    </w:p>
    <w:p w14:paraId="10C698E7" w14:textId="77777777" w:rsidR="008C3030" w:rsidRDefault="008C3030" w:rsidP="008C3030">
      <w:pPr>
        <w:spacing w:after="160" w:line="259" w:lineRule="auto"/>
        <w:ind w:firstLine="0"/>
        <w:rPr>
          <w:lang w:val="en-US"/>
        </w:rPr>
      </w:pPr>
    </w:p>
    <w:p w14:paraId="0A85F4C6" w14:textId="4CBD3241" w:rsidR="008C3030" w:rsidRDefault="008C3030" w:rsidP="008C3030">
      <w:pPr>
        <w:spacing w:after="160" w:line="259" w:lineRule="auto"/>
        <w:ind w:firstLine="0"/>
      </w:pPr>
      <w:r>
        <w:rPr>
          <w:lang w:val="en-US"/>
        </w:rPr>
        <w:tab/>
      </w:r>
      <w:r>
        <w:t xml:space="preserve">Сгенерированные данные хранятся в массиве. После генерации или загрузки из </w:t>
      </w:r>
      <w:r>
        <w:rPr>
          <w:lang w:val="en-US"/>
        </w:rPr>
        <w:t>CSV</w:t>
      </w:r>
      <w:r w:rsidRPr="001B3CB1">
        <w:t>-</w:t>
      </w:r>
      <w:r>
        <w:t>файла, координаты отображаются в таблице</w:t>
      </w:r>
      <w:r w:rsidRPr="008C3030">
        <w:t xml:space="preserve">. </w:t>
      </w:r>
      <w:r>
        <w:t xml:space="preserve">Также, сгенерированные данные можно сохранить в </w:t>
      </w:r>
      <w:r>
        <w:rPr>
          <w:lang w:val="en-US"/>
        </w:rPr>
        <w:t>CSV</w:t>
      </w:r>
      <w:r w:rsidRPr="001B3CB1">
        <w:t>-</w:t>
      </w:r>
      <w:r>
        <w:t>файл. В качестве разделителя используется символ пробела, как описано в задании.</w:t>
      </w:r>
    </w:p>
    <w:p w14:paraId="6881BB66" w14:textId="113DBD8F" w:rsidR="0007452B" w:rsidRDefault="0007452B" w:rsidP="0007452B">
      <w:pPr>
        <w:ind w:firstLine="0"/>
        <w:jc w:val="left"/>
        <w:rPr>
          <w:noProof/>
        </w:rPr>
      </w:pPr>
      <w:r>
        <w:rPr>
          <w:noProof/>
        </w:rPr>
        <w:t xml:space="preserve"> </w:t>
      </w:r>
      <w:r w:rsidRPr="0007452B">
        <w:rPr>
          <w:noProof/>
        </w:rPr>
        <w:t xml:space="preserve"> </w:t>
      </w:r>
    </w:p>
    <w:p w14:paraId="089DD78B" w14:textId="6E816E20" w:rsidR="008C3030" w:rsidRDefault="008C3030" w:rsidP="0007452B">
      <w:pPr>
        <w:ind w:firstLine="0"/>
        <w:jc w:val="left"/>
        <w:rPr>
          <w:noProof/>
        </w:rPr>
      </w:pPr>
      <w:r>
        <w:rPr>
          <w:noProof/>
        </w:rPr>
        <w:tab/>
        <w:t xml:space="preserve">Для отрисовки </w:t>
      </w:r>
      <w:r w:rsidRPr="008C3030">
        <w:rPr>
          <w:noProof/>
        </w:rPr>
        <w:t>3</w:t>
      </w:r>
      <w:r>
        <w:rPr>
          <w:noProof/>
          <w:lang w:val="en-US"/>
        </w:rPr>
        <w:t>D</w:t>
      </w:r>
      <w:r w:rsidRPr="008C3030">
        <w:rPr>
          <w:noProof/>
        </w:rPr>
        <w:t xml:space="preserve"> </w:t>
      </w:r>
      <w:r>
        <w:rPr>
          <w:noProof/>
        </w:rPr>
        <w:t>точек на 2</w:t>
      </w:r>
      <w:r>
        <w:rPr>
          <w:noProof/>
          <w:lang w:val="en-US"/>
        </w:rPr>
        <w:t>D</w:t>
      </w:r>
      <w:r w:rsidRPr="008C3030">
        <w:rPr>
          <w:noProof/>
        </w:rPr>
        <w:t xml:space="preserve"> </w:t>
      </w:r>
      <w:r>
        <w:rPr>
          <w:noProof/>
        </w:rPr>
        <w:t xml:space="preserve">– плоскость использется элемент </w:t>
      </w:r>
      <w:r w:rsidRPr="008C3030">
        <w:rPr>
          <w:noProof/>
        </w:rPr>
        <w:t>PlotWidget</w:t>
      </w:r>
      <w:r w:rsidRPr="008C3030">
        <w:rPr>
          <w:noProof/>
        </w:rPr>
        <w:t xml:space="preserve"> (</w:t>
      </w:r>
      <w:r>
        <w:rPr>
          <w:noProof/>
        </w:rPr>
        <w:t xml:space="preserve">Двух-мерный график класса </w:t>
      </w:r>
      <w:r w:rsidRPr="008C3030">
        <w:rPr>
          <w:noProof/>
        </w:rPr>
        <w:t>pyqtgraph</w:t>
      </w:r>
      <w:r w:rsidRPr="008C3030">
        <w:rPr>
          <w:noProof/>
        </w:rPr>
        <w:t>)</w:t>
      </w:r>
      <w:r>
        <w:rPr>
          <w:noProof/>
        </w:rPr>
        <w:t xml:space="preserve"> и математические преобразования для поворота точек.</w:t>
      </w:r>
    </w:p>
    <w:p w14:paraId="766AB9E2" w14:textId="7BBF41AF" w:rsidR="008C3030" w:rsidRPr="008C3030" w:rsidRDefault="008C3030" w:rsidP="0007452B">
      <w:pPr>
        <w:ind w:firstLine="0"/>
        <w:jc w:val="left"/>
        <w:rPr>
          <w:noProof/>
          <w:lang w:val="en-US"/>
        </w:rPr>
      </w:pPr>
      <w:r>
        <w:rPr>
          <w:noProof/>
        </w:rPr>
        <w:t>Функция</w:t>
      </w:r>
      <w:r w:rsidRPr="008C3030">
        <w:rPr>
          <w:noProof/>
          <w:lang w:val="en-US"/>
        </w:rPr>
        <w:t xml:space="preserve"> </w:t>
      </w:r>
      <w:r>
        <w:rPr>
          <w:noProof/>
        </w:rPr>
        <w:t>поворота</w:t>
      </w:r>
      <w:r w:rsidRPr="008C3030">
        <w:rPr>
          <w:noProof/>
          <w:lang w:val="en-US"/>
        </w:rPr>
        <w:t xml:space="preserve"> </w:t>
      </w:r>
      <w:r>
        <w:rPr>
          <w:noProof/>
        </w:rPr>
        <w:t>точек</w:t>
      </w:r>
      <w:r w:rsidRPr="008C3030">
        <w:rPr>
          <w:noProof/>
          <w:lang w:val="en-US"/>
        </w:rPr>
        <w:t>:</w:t>
      </w:r>
    </w:p>
    <w:p w14:paraId="7D7F69B0" w14:textId="7347CE15" w:rsidR="008C3030" w:rsidRDefault="008C3030" w:rsidP="008C3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C30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8C30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otate2</w:t>
      </w:r>
      <w:proofErr w:type="gramStart"/>
      <w:r w:rsidRPr="008C30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</w:t>
      </w:r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gramEnd"/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, rad):</w:t>
      </w:r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x, y = pos</w:t>
      </w:r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, c = </w:t>
      </w:r>
      <w:proofErr w:type="spellStart"/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rad), </w:t>
      </w:r>
      <w:proofErr w:type="spellStart"/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ad)</w:t>
      </w:r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8C30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8C30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 * c - y * s, y * c + x * s</w:t>
      </w:r>
    </w:p>
    <w:p w14:paraId="24B9F10B" w14:textId="0C60FEC1" w:rsidR="008C3030" w:rsidRDefault="008C3030" w:rsidP="008C3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0019D7BB" w14:textId="7F0DC4E9" w:rsidR="008C3030" w:rsidRPr="008C3030" w:rsidRDefault="008C3030" w:rsidP="008C3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44D08BD9" w14:textId="11E4AA97" w:rsidR="008C3030" w:rsidRDefault="008C3030" w:rsidP="00DC671A">
      <w:pPr>
        <w:ind w:firstLine="720"/>
        <w:jc w:val="left"/>
        <w:rPr>
          <w:noProof/>
        </w:rPr>
      </w:pPr>
      <w:r>
        <w:rPr>
          <w:noProof/>
        </w:rPr>
        <w:t xml:space="preserve">Для отрисовки, точки последовательно прочитываются в цикле из массива, и к парам </w:t>
      </w:r>
      <w:r>
        <w:rPr>
          <w:noProof/>
          <w:lang w:val="en-US"/>
        </w:rPr>
        <w:t>x</w:t>
      </w:r>
      <w:r w:rsidRPr="008C3030">
        <w:rPr>
          <w:noProof/>
        </w:rPr>
        <w:t>-</w:t>
      </w:r>
      <w:r>
        <w:rPr>
          <w:noProof/>
          <w:lang w:val="en-US"/>
        </w:rPr>
        <w:t>y</w:t>
      </w:r>
      <w:r w:rsidRPr="008C3030">
        <w:rPr>
          <w:noProof/>
        </w:rPr>
        <w:t xml:space="preserve"> </w:t>
      </w:r>
      <w:r>
        <w:rPr>
          <w:noProof/>
          <w:lang w:val="en-US"/>
        </w:rPr>
        <w:t>x</w:t>
      </w:r>
      <w:r w:rsidRPr="008C3030">
        <w:rPr>
          <w:noProof/>
        </w:rPr>
        <w:t>-</w:t>
      </w:r>
      <w:r>
        <w:rPr>
          <w:noProof/>
          <w:lang w:val="en-US"/>
        </w:rPr>
        <w:t>z</w:t>
      </w:r>
      <w:r w:rsidRPr="008C3030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y</w:t>
      </w:r>
      <w:r w:rsidRPr="008C3030">
        <w:rPr>
          <w:noProof/>
        </w:rPr>
        <w:t>-</w:t>
      </w:r>
      <w:r>
        <w:rPr>
          <w:noProof/>
          <w:lang w:val="en-US"/>
        </w:rPr>
        <w:t>z</w:t>
      </w:r>
      <w:r w:rsidRPr="008C3030">
        <w:rPr>
          <w:noProof/>
        </w:rPr>
        <w:t xml:space="preserve"> </w:t>
      </w:r>
      <w:r>
        <w:rPr>
          <w:noProof/>
        </w:rPr>
        <w:t xml:space="preserve">применяются функции поворота по осям </w:t>
      </w:r>
      <w:r>
        <w:rPr>
          <w:noProof/>
          <w:lang w:val="en-US"/>
        </w:rPr>
        <w:t>Roll</w:t>
      </w:r>
      <w:r w:rsidRPr="008C3030">
        <w:rPr>
          <w:noProof/>
        </w:rPr>
        <w:t xml:space="preserve">, </w:t>
      </w:r>
      <w:r>
        <w:rPr>
          <w:noProof/>
          <w:lang w:val="en-US"/>
        </w:rPr>
        <w:t>Yaw</w:t>
      </w:r>
      <w:r w:rsidRPr="008C3030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Pitch</w:t>
      </w:r>
      <w:r w:rsidRPr="008C3030">
        <w:rPr>
          <w:noProof/>
        </w:rPr>
        <w:t xml:space="preserve"> </w:t>
      </w:r>
      <w:r>
        <w:rPr>
          <w:noProof/>
        </w:rPr>
        <w:t>соответсвенно</w:t>
      </w:r>
      <w:r w:rsidRPr="008C3030">
        <w:rPr>
          <w:noProof/>
        </w:rPr>
        <w:t xml:space="preserve">. </w:t>
      </w:r>
      <w:r>
        <w:rPr>
          <w:noProof/>
        </w:rPr>
        <w:t>Поврот происходит при помощи зажатия колёсика или правой кнопки мыши и движения по графику. После окончания поворота или перемещения графиков предыдущая позиция указателя сохраняется, чтобы иметь возможность удобного неограниченного перемещния</w:t>
      </w:r>
      <w:r w:rsidR="00DC671A">
        <w:rPr>
          <w:noProof/>
        </w:rPr>
        <w:t xml:space="preserve"> / вращения</w:t>
      </w:r>
      <w:r>
        <w:rPr>
          <w:noProof/>
        </w:rPr>
        <w:t>.</w:t>
      </w:r>
    </w:p>
    <w:p w14:paraId="2C4F0B33" w14:textId="428F649D" w:rsidR="0007452B" w:rsidRPr="008C3030" w:rsidRDefault="00DC671A" w:rsidP="00DC671A">
      <w:pPr>
        <w:ind w:firstLine="720"/>
        <w:jc w:val="left"/>
        <w:rPr>
          <w:noProof/>
        </w:rPr>
      </w:pPr>
      <w:r>
        <w:rPr>
          <w:noProof/>
        </w:rPr>
        <w:t>Для пермещения необходимо зажать левую кнопку мыши и перемещать курсор.</w:t>
      </w:r>
    </w:p>
    <w:p w14:paraId="65C20A93" w14:textId="77777777" w:rsidR="000A595D" w:rsidRPr="008C3030" w:rsidRDefault="000A595D" w:rsidP="000A595D">
      <w:pPr>
        <w:ind w:firstLine="0"/>
        <w:rPr>
          <w:szCs w:val="28"/>
        </w:rPr>
      </w:pPr>
    </w:p>
    <w:p w14:paraId="01EBB2BC" w14:textId="77777777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56920AA0" w14:textId="2789FB29" w:rsidR="00762B55" w:rsidRPr="00762B55" w:rsidRDefault="000C23E5" w:rsidP="00762B55">
      <w:pPr>
        <w:ind w:firstLine="720"/>
        <w:rPr>
          <w:szCs w:val="28"/>
        </w:rPr>
      </w:pPr>
      <w:r>
        <w:rPr>
          <w:szCs w:val="28"/>
        </w:rPr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</w:t>
      </w:r>
      <w:r w:rsidR="00762B55" w:rsidRPr="00762B55">
        <w:rPr>
          <w:szCs w:val="28"/>
        </w:rPr>
        <w:t xml:space="preserve"> </w:t>
      </w:r>
      <w:proofErr w:type="spellStart"/>
      <w:r w:rsidR="00762B55">
        <w:rPr>
          <w:szCs w:val="28"/>
        </w:rPr>
        <w:t>приложение</w:t>
      </w:r>
      <w:proofErr w:type="spellEnd"/>
      <w:r w:rsidR="00762B55">
        <w:rPr>
          <w:szCs w:val="28"/>
        </w:rPr>
        <w:t xml:space="preserve"> </w:t>
      </w:r>
      <w:r w:rsidR="00762B55" w:rsidRPr="00762B55">
        <w:rPr>
          <w:szCs w:val="28"/>
        </w:rPr>
        <w:t>для визуализации собранных наборов пространственных данных методом проекции на плоскость.</w:t>
      </w:r>
    </w:p>
    <w:p w14:paraId="3460020F" w14:textId="3BAE815B" w:rsidR="00346389" w:rsidRPr="002D7D56" w:rsidRDefault="00346389" w:rsidP="000C23E5">
      <w:pPr>
        <w:spacing w:after="160" w:line="259" w:lineRule="auto"/>
        <w:ind w:firstLine="0"/>
        <w:rPr>
          <w:szCs w:val="28"/>
        </w:rPr>
      </w:pPr>
      <w:r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534FFB1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censed under the </w:t>
      </w:r>
      <w:proofErr w:type="spellStart"/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Unlicense</w:t>
      </w:r>
      <w:proofErr w:type="spellEnd"/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License;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not use this file except in compliance with the License.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obtain a copy of the License at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https://unlicense.org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Unless required by applicable law or agreed to in writing, software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distributed under the License is distributed on an "AS IS" BASIS,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WITHOUT WARRANTIES OR CONDITIONS OF ANY KIND, either express or implied.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See the License for the specific language governing permissions and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mitations under the License.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Rotates points by angle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otate2d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, rad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x, y = pos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, c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rad)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ad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 * c - y * s, y * c + x * s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Arduino map function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762B5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762B5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762B5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762B5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762B5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762B5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2.ui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how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widt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widt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heigh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heigh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widt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heigh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ouse variables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_relea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_relea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pres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ot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ve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tn_generate_data.clicked.conn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enerate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tn_show_3d.clicked.connect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raw_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tn_save_data.clicked.conn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tn_load_data.clicked.conn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rush_size.valueChanged.conn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raw_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charts and tables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ch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table of points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ColumnCou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verticalHead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EditTriggers(QtWidgets.QAbstractItemView.NoEditTriggers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HorizontalHeader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HorizontalHeader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HorizontalHeader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Z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horizontalHead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main chart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char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etBackgroun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elf.gui.graphWidget.getAxis('left').setPen(QtGui.QColor('black'))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left').setTextPen(QtGui.QColor('black'))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Pen(QtGui.QColor('black'))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TextPen(QtGui.QColor('black'))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etRang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Rang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4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Rang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8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howGri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mouseMove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_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mouseRelease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elease_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mousePress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press_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Generates data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Generating data...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num.valu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viation_va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deviation_val.valu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.appen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5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4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p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+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0.7, 6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normalvariat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viation_va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5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4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p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+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0.5, 4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normalvariat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viation_va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-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normalvariat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viation_va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_on_tab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tn_save_data.setEnabl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ata generated.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Shows points in table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how_on_tab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RowCou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rowCou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insertRow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oints_table.s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tn_save_data.setEnabl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Draws 3D points over 2D chart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raw_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t None and </w:t>
      </w:r>
      <w:proofErr w:type="spellStart"/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lear old points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clea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color map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z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ma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get_cma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hsv</w:t>
      </w:r>
      <w:proofErr w:type="spellEnd"/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z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z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each point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x, y, z = po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map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9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((z -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oll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oll_enabled.isCheck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x, y = rotate2d((x, y)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+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/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Yaw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, z = rotate2d((x, z)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itch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, z = rotate2d((y, z)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z +=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f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widt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z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x, y = x * f, y * 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pl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+ x) +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,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[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+ y) +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,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_z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brush_size.valu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,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Pe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Moves or rotates points with mouse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ouse_move_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vent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vent.button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vent.po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x(), 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vent.po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.y() -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8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* -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vent.button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&amp;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t.LeftButt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ove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ve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ot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pres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_relea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otate</w:t>
      </w:r>
      <w:r w:rsidRPr="00762B5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ve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ot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pres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_relea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floor_divid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raw_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Remembers final position (when stop moving)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ouse_release_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eve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ve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move_relea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ot_flag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rot_relea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Remembers entry position (when start moving)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ouse_press_even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vent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use_press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vent.po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x(), 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vent.po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.y() - 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80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* -</w:t>
      </w:r>
      <w:r w:rsidRPr="00762B5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Saves points to CSV file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ving data...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savet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data_file.te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elimiter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data_file.te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ved.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Loads points to CSV file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lastRenderedPageBreak/>
        <w:br/>
        <w:t xml:space="preserve">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62B5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data_file.te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ing data...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loadt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data_file.te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762B5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elimiter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_on_tab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data_file.te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ed.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62B5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62B5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data_file.tex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oesn</w:t>
      </w:r>
      <w:proofErr w:type="spellEnd"/>
      <w:r w:rsidRPr="00762B55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'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 exist!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62B5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762B5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i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5482E3F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&lt;?xml version="1.0" encoding="UTF-8"?&gt;</w:t>
      </w:r>
    </w:p>
    <w:p w14:paraId="3C6F4A9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!--</w:t>
      </w:r>
    </w:p>
    <w:p w14:paraId="148CC1D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censed under the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nlicens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icense;</w:t>
      </w:r>
    </w:p>
    <w:p w14:paraId="76F455A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you may not use this file except in compliance with the License.</w:t>
      </w:r>
    </w:p>
    <w:p w14:paraId="1686C2A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You may obtain a copy of the License at</w:t>
      </w:r>
    </w:p>
    <w:p w14:paraId="4AE5881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62A36A0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https://unlicense.org</w:t>
      </w:r>
    </w:p>
    <w:p w14:paraId="322819F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4778D6C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Unless required by applicable law or agreed to in writing, software</w:t>
      </w:r>
    </w:p>
    <w:p w14:paraId="01D42CB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distributed under the License is distributed on an "AS IS" BASIS,</w:t>
      </w:r>
    </w:p>
    <w:p w14:paraId="43C3561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WITHOUT WARRANTIES OR CONDITIONS OF ANY KIND, either express or implied.</w:t>
      </w:r>
    </w:p>
    <w:p w14:paraId="37C9CD3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See the License for the specific language governing permissions and</w:t>
      </w:r>
    </w:p>
    <w:p w14:paraId="53D30EF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imitations under the License.</w:t>
      </w:r>
    </w:p>
    <w:p w14:paraId="62F3402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-&gt;</w:t>
      </w:r>
    </w:p>
    <w:p w14:paraId="28F1DBA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version="4.0"&gt;</w:t>
      </w:r>
    </w:p>
    <w:p w14:paraId="6183B52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lass&g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class&gt;</w:t>
      </w:r>
    </w:p>
    <w:p w14:paraId="14C9C18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1B125DD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geometry"&gt;</w:t>
      </w:r>
    </w:p>
    <w:p w14:paraId="2AA7D0D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03045F2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x&gt;0&lt;/x&gt;</w:t>
      </w:r>
    </w:p>
    <w:p w14:paraId="59C2AC0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y&gt;0&lt;/y&gt;</w:t>
      </w:r>
    </w:p>
    <w:p w14:paraId="1C4ECBD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width&gt;905&lt;/width&gt;</w:t>
      </w:r>
    </w:p>
    <w:p w14:paraId="15ED9C5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height&gt;572&lt;/height&gt;</w:t>
      </w:r>
    </w:p>
    <w:p w14:paraId="57929A4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2E35813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55ABED2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font"&gt;</w:t>
      </w:r>
    </w:p>
    <w:p w14:paraId="3FB5016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font&gt;</w:t>
      </w:r>
    </w:p>
    <w:p w14:paraId="1E02996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family&gt;Calibri Light&lt;/family&gt;</w:t>
      </w:r>
    </w:p>
    <w:p w14:paraId="64C453A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5ACAB0F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font&gt;</w:t>
      </w:r>
    </w:p>
    <w:p w14:paraId="2CF4F35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4C2910A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indowTit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E6F9BC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string&gt;DVT LR2&lt;/string&gt;</w:t>
      </w:r>
    </w:p>
    <w:p w14:paraId="7AB8BA7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1BD78EB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al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378B415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horizontalLayout_3"&gt;</w:t>
      </w:r>
    </w:p>
    <w:p w14:paraId="7455D92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&gt;</w:t>
      </w:r>
    </w:p>
    <w:p w14:paraId="1C77A7E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verticalLayout_3"&gt;</w:t>
      </w:r>
    </w:p>
    <w:p w14:paraId="356FEA9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218818E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"&gt;</w:t>
      </w:r>
    </w:p>
    <w:p w14:paraId="7D30DCB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font"&gt;</w:t>
      </w:r>
    </w:p>
    <w:p w14:paraId="568F4CA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font&gt;</w:t>
      </w:r>
    </w:p>
    <w:p w14:paraId="527CF1F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E5C8E1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font&gt;</w:t>
      </w:r>
    </w:p>
    <w:p w14:paraId="5FC4DD8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E72781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2875656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DVT LR2&lt;/string&gt;</w:t>
      </w:r>
    </w:p>
    <w:p w14:paraId="3AC07EA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5C7C32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5B95A97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1794452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2E2EB99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4"&gt;</w:t>
      </w:r>
    </w:p>
    <w:p w14:paraId="5192EBC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0C6C699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Points table:&lt;/string&gt;</w:t>
      </w:r>
    </w:p>
    <w:p w14:paraId="361CA5F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416FCB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00E912F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888EFC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0862CC8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tab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14C4CD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ortingEnabl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72C996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bool&gt;true&lt;/bool&gt;</w:t>
      </w:r>
    </w:p>
    <w:p w14:paraId="0504E22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/property&gt;</w:t>
      </w:r>
    </w:p>
    <w:p w14:paraId="2763AEF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attribute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HeaderShowSortIndicato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"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ds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"0"&gt;</w:t>
      </w:r>
    </w:p>
    <w:p w14:paraId="363CA65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bool&gt;true&lt;/bool&gt;</w:t>
      </w:r>
    </w:p>
    <w:p w14:paraId="4FC6BC5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attribute&gt;</w:t>
      </w:r>
    </w:p>
    <w:p w14:paraId="1635045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attribute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erticalHeaderShowSortIndicato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" 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ds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"0"&gt;</w:t>
      </w:r>
    </w:p>
    <w:p w14:paraId="0AF36AA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bool&gt;false&lt;/bool&gt;</w:t>
      </w:r>
    </w:p>
    <w:p w14:paraId="37501AC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attribute&gt;</w:t>
      </w:r>
    </w:p>
    <w:p w14:paraId="171F48E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63C001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66DC1AB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24FAC13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verticalLayout_2"&gt;</w:t>
      </w:r>
    </w:p>
    <w:p w14:paraId="42D24A4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187902C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Form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orm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56B61F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 row="0" column="0"&gt;</w:t>
      </w:r>
    </w:p>
    <w:p w14:paraId="339AB90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2"&gt;</w:t>
      </w:r>
    </w:p>
    <w:p w14:paraId="51B9B35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5C21CA0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Number of points:&lt;/string&gt;</w:t>
      </w:r>
    </w:p>
    <w:p w14:paraId="174F411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5680AFB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1E2380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7E8C4CF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 row="0" column="1"&gt;</w:t>
      </w:r>
    </w:p>
    <w:p w14:paraId="67728E0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SpinBox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30C08A9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minimum"&gt;</w:t>
      </w:r>
    </w:p>
    <w:p w14:paraId="6590FAE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number&gt;1&lt;/number&gt;</w:t>
      </w:r>
    </w:p>
    <w:p w14:paraId="05F7218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74CEF4B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maximum"&gt;</w:t>
      </w:r>
    </w:p>
    <w:p w14:paraId="428DF54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number&gt;99999&lt;/number&gt;</w:t>
      </w:r>
    </w:p>
    <w:p w14:paraId="5B08846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70CD5AA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value"&gt;</w:t>
      </w:r>
    </w:p>
    <w:p w14:paraId="111BD20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number&gt;50&lt;/number&gt;</w:t>
      </w:r>
    </w:p>
    <w:p w14:paraId="7355E94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41E4321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6A62BE2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6924B1A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 row="1" column="0"&gt;</w:t>
      </w:r>
    </w:p>
    <w:p w14:paraId="3FC15B2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3"&gt;</w:t>
      </w:r>
    </w:p>
    <w:p w14:paraId="77D35D3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02AC8DC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Deviation of distribution:&lt;/string&gt;</w:t>
      </w:r>
    </w:p>
    <w:p w14:paraId="30C6FF8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5D46A74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7A8C449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722FD04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 row="1" column="1"&gt;</w:t>
      </w:r>
    </w:p>
    <w:p w14:paraId="2F56575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DoubleSpinBox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viation_va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1E62525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value"&gt;</w:t>
      </w:r>
    </w:p>
    <w:p w14:paraId="3CFDBF5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double&gt;0.040000000000000&lt;/double&gt;</w:t>
      </w:r>
    </w:p>
    <w:p w14:paraId="6DA2C12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17D9C14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17D78F4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43A0D7F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0C89B63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1A1EFD4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31E8066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tn_generate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2D4992C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7A919AF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Generate data&lt;/string&gt;</w:t>
      </w:r>
    </w:p>
    <w:p w14:paraId="3EF2BD1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014BE5A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57B6258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01C9F76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3C23C23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42DE957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7019E7A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Grid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idLayout_4"&gt;</w:t>
      </w:r>
    </w:p>
    <w:p w14:paraId="2CD7D1B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 row="1" column="1"&gt;</w:t>
      </w:r>
    </w:p>
    <w:p w14:paraId="6E947B2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ineEdi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fil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145205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63F6AB0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LR2_data\data.csv&lt;/string&gt;</w:t>
      </w:r>
    </w:p>
    <w:p w14:paraId="090B39C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0EB551A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5D0A47E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6E74AF9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 row="1" column="0"&gt;</w:t>
      </w:r>
    </w:p>
    <w:p w14:paraId="0D815C2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19"&gt;</w:t>
      </w:r>
    </w:p>
    <w:p w14:paraId="36B8D01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6B138AE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Data file:&lt;/string&gt;</w:t>
      </w:r>
    </w:p>
    <w:p w14:paraId="67C4682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74DC8ED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4C608C7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2EF8D00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 row="2" column="1"&gt;</w:t>
      </w:r>
    </w:p>
    <w:p w14:paraId="1A52460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Grid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idLayout_5"&gt;</w:t>
      </w:r>
    </w:p>
    <w:p w14:paraId="615498E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 row="0" column="1"&gt;</w:t>
      </w:r>
    </w:p>
    <w:p w14:paraId="057B08D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tn_save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C0F3D6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enabled"&gt;</w:t>
      </w:r>
    </w:p>
    <w:p w14:paraId="4FB2963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bool&gt;false&lt;/bool&gt;</w:t>
      </w:r>
    </w:p>
    <w:p w14:paraId="1138BB7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487D23D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03D3E35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Save data&lt;/string&gt;</w:t>
      </w:r>
    </w:p>
    <w:p w14:paraId="72C649D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3C0B9BE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4684B2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5016E78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 row="0" column="2"&gt;</w:t>
      </w:r>
    </w:p>
    <w:p w14:paraId="19BD559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tn_load_data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F89BED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326A823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Load data&lt;/string&gt;</w:t>
      </w:r>
    </w:p>
    <w:p w14:paraId="3B1332F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6A97925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53D5CE3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4C54560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5A74A8F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48834A4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6FC535E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7BB1838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6410D80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ertical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53D08C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4186413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67F9D3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78BE109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btn_show_3d"&gt;</w:t>
      </w:r>
    </w:p>
    <w:p w14:paraId="2E8FDFC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60899F0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Show 3D data&lt;/string&gt;</w:t>
      </w:r>
    </w:p>
    <w:p w14:paraId="1AA79EE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2B889E7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3334608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7B67C2F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56AFE9E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35AD312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5042ECF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3289DD7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6E01928A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4D5FAB7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&gt;</w:t>
      </w:r>
    </w:p>
    <w:p w14:paraId="6A41233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verticalLayout_5"&gt;</w:t>
      </w:r>
    </w:p>
    <w:p w14:paraId="5FF1811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4EF18C4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raph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tive="true"&gt;</w:t>
      </w:r>
    </w:p>
    <w:p w14:paraId="23A003A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CB8A81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631510F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640&lt;/width&gt;</w:t>
      </w:r>
    </w:p>
    <w:p w14:paraId="3A3967D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480&lt;/height&gt;</w:t>
      </w:r>
    </w:p>
    <w:p w14:paraId="47518A3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/size&gt;</w:t>
      </w:r>
    </w:p>
    <w:p w14:paraId="1E2FEAB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2F4B878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F9B303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7F95969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640&lt;/width&gt;</w:t>
      </w:r>
    </w:p>
    <w:p w14:paraId="28BE9B7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480&lt;/height&gt;</w:t>
      </w:r>
    </w:p>
    <w:p w14:paraId="335FB74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7A078A8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E59D4B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742B74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457D816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7ADADE4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horizontalLayout_5" stretch="0,0,0,0"&gt;</w:t>
      </w:r>
    </w:p>
    <w:p w14:paraId="398E460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spacing"&gt;</w:t>
      </w:r>
    </w:p>
    <w:p w14:paraId="2221345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number&gt;6&lt;/number&gt;</w:t>
      </w:r>
    </w:p>
    <w:p w14:paraId="6EE0BC9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EB11E9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eftMargi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2BF05AC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number&gt;0&lt;/number&gt;</w:t>
      </w:r>
    </w:p>
    <w:p w14:paraId="3ED86EA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01999A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opMargi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128F3E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number&gt;0&lt;/number&gt;</w:t>
      </w:r>
    </w:p>
    <w:p w14:paraId="5B2213B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55B977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ightMargi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65CF9D3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number&gt;0&lt;/number&gt;</w:t>
      </w:r>
    </w:p>
    <w:p w14:paraId="68CECB5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05B1D8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tomMargin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2288668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number&gt;0&lt;/number&gt;</w:t>
      </w:r>
    </w:p>
    <w:p w14:paraId="65D1785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002B01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722B5B2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CheckBox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enabled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4556C8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5C30F35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Roll rotation&lt;/string&gt;</w:t>
      </w:r>
    </w:p>
    <w:p w14:paraId="5CF5612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4C9DB0C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checked"&gt;</w:t>
      </w:r>
    </w:p>
    <w:p w14:paraId="589362F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bool&gt;false&lt;/bool&gt;</w:t>
      </w:r>
    </w:p>
    <w:p w14:paraId="294858B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577FA2F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569CCD8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8868DE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3CFF0ED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Line" name="line"&gt;</w:t>
      </w:r>
    </w:p>
    <w:p w14:paraId="1FEA31B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orientation"&gt;</w:t>
      </w:r>
    </w:p>
    <w:p w14:paraId="768215D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gram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::</w:t>
      </w:r>
      <w:proofErr w:type="gram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ertical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778DBE1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13C1528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7A88532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AEB8D0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198F5CC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5"&gt;</w:t>
      </w:r>
    </w:p>
    <w:p w14:paraId="2BE7207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5CD4B3A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Brush size:&lt;/string&gt;</w:t>
      </w:r>
    </w:p>
    <w:p w14:paraId="66FD836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26A80AC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17B2126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2579471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38A954B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Slide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ush_size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323A0A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inimum"&gt;</w:t>
      </w:r>
    </w:p>
    <w:p w14:paraId="18D7455E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1&lt;/number&gt;</w:t>
      </w:r>
    </w:p>
    <w:p w14:paraId="158CF60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5BC80E7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aximum"&gt;</w:t>
      </w:r>
    </w:p>
    <w:p w14:paraId="24DFB87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20&lt;/number&gt;</w:t>
      </w:r>
    </w:p>
    <w:p w14:paraId="35B52AF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023D146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value"&gt;</w:t>
      </w:r>
    </w:p>
    <w:p w14:paraId="7C4382E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5&lt;/number&gt;</w:t>
      </w:r>
    </w:p>
    <w:p w14:paraId="45011A6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/property&gt;</w:t>
      </w:r>
    </w:p>
    <w:p w14:paraId="565ECD6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orientation"&gt;</w:t>
      </w:r>
    </w:p>
    <w:p w14:paraId="0DFA455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gram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::</w:t>
      </w:r>
      <w:proofErr w:type="gram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5543673C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15DC44F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3E4E54E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E1B087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4E20971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53505F3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4D61740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2EAC3EF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layout&gt;</w:t>
      </w:r>
    </w:p>
    <w:p w14:paraId="20F7E265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60B508AB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enuBa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nuba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1C1A690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property name="geometry"&gt;</w:t>
      </w:r>
    </w:p>
    <w:p w14:paraId="3C3B1FE2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4342F6B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x&gt;0&lt;/x&gt;</w:t>
      </w:r>
    </w:p>
    <w:p w14:paraId="7B00C876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y&gt;0&lt;/y&gt;</w:t>
      </w:r>
    </w:p>
    <w:p w14:paraId="6817573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width&gt;905&lt;/width&gt;</w:t>
      </w:r>
    </w:p>
    <w:p w14:paraId="6279DF0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height&gt;21&lt;/height&gt;</w:t>
      </w:r>
    </w:p>
    <w:p w14:paraId="786DE7A8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2B5D094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property&gt;</w:t>
      </w:r>
    </w:p>
    <w:p w14:paraId="2B38A16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369505B9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StatusBa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usbar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/&gt;</w:t>
      </w:r>
    </w:p>
    <w:p w14:paraId="0E09561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widget&gt;</w:t>
      </w:r>
    </w:p>
    <w:p w14:paraId="17394A17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0BDC06A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2F74A1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lass&g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class&gt;</w:t>
      </w:r>
    </w:p>
    <w:p w14:paraId="33E355D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extends&g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extends&gt;</w:t>
      </w:r>
    </w:p>
    <w:p w14:paraId="3361C784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header&gt;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header&gt;</w:t>
      </w:r>
    </w:p>
    <w:p w14:paraId="492FF0B0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ontainer&gt;1&lt;/container&gt;</w:t>
      </w:r>
    </w:p>
    <w:p w14:paraId="4F3172B1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3709D993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s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0FECBE1D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resources/&gt;</w:t>
      </w:r>
    </w:p>
    <w:p w14:paraId="08460C9F" w14:textId="77777777" w:rsidR="00762B55" w:rsidRPr="00762B55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onnections/&gt;</w:t>
      </w:r>
    </w:p>
    <w:p w14:paraId="36DB73C1" w14:textId="025ED814" w:rsidR="00C9092F" w:rsidRPr="00D47286" w:rsidRDefault="00762B55" w:rsidP="00762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proofErr w:type="spellStart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</w:t>
      </w:r>
      <w:proofErr w:type="spellEnd"/>
      <w:r w:rsidRPr="00762B5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sectPr w:rsidR="00C9092F" w:rsidRPr="00D47286" w:rsidSect="00DB23B8">
      <w:footerReference w:type="default" r:id="rId9"/>
      <w:footerReference w:type="first" r:id="rId10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BF585" w14:textId="77777777" w:rsidR="003414C7" w:rsidRDefault="003414C7" w:rsidP="00DB23B8">
      <w:pPr>
        <w:spacing w:line="240" w:lineRule="auto"/>
      </w:pPr>
      <w:r>
        <w:separator/>
      </w:r>
    </w:p>
  </w:endnote>
  <w:endnote w:type="continuationSeparator" w:id="0">
    <w:p w14:paraId="31A14617" w14:textId="77777777" w:rsidR="003414C7" w:rsidRDefault="003414C7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0A595D" w:rsidRDefault="000A5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0A595D" w:rsidRDefault="000A5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0A595D" w:rsidRDefault="000A595D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12A0" w14:textId="77777777" w:rsidR="003414C7" w:rsidRDefault="003414C7" w:rsidP="00DB23B8">
      <w:pPr>
        <w:spacing w:line="240" w:lineRule="auto"/>
      </w:pPr>
      <w:r>
        <w:separator/>
      </w:r>
    </w:p>
  </w:footnote>
  <w:footnote w:type="continuationSeparator" w:id="0">
    <w:p w14:paraId="34A257FE" w14:textId="77777777" w:rsidR="003414C7" w:rsidRDefault="003414C7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24AC"/>
    <w:multiLevelType w:val="hybridMultilevel"/>
    <w:tmpl w:val="3DB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35831"/>
    <w:rsid w:val="000554F2"/>
    <w:rsid w:val="00062D4C"/>
    <w:rsid w:val="0007452B"/>
    <w:rsid w:val="000A595D"/>
    <w:rsid w:val="000C23E5"/>
    <w:rsid w:val="00175F6B"/>
    <w:rsid w:val="001F5060"/>
    <w:rsid w:val="002654E0"/>
    <w:rsid w:val="00275664"/>
    <w:rsid w:val="0029249B"/>
    <w:rsid w:val="002D4724"/>
    <w:rsid w:val="002D7D56"/>
    <w:rsid w:val="002E6C93"/>
    <w:rsid w:val="003414C7"/>
    <w:rsid w:val="00346389"/>
    <w:rsid w:val="00357CD3"/>
    <w:rsid w:val="0036154B"/>
    <w:rsid w:val="00390776"/>
    <w:rsid w:val="003C1EF7"/>
    <w:rsid w:val="00426522"/>
    <w:rsid w:val="00443D4D"/>
    <w:rsid w:val="00493322"/>
    <w:rsid w:val="004F7084"/>
    <w:rsid w:val="004F7EC0"/>
    <w:rsid w:val="00541B70"/>
    <w:rsid w:val="00544DB2"/>
    <w:rsid w:val="00561065"/>
    <w:rsid w:val="005A12B3"/>
    <w:rsid w:val="00641516"/>
    <w:rsid w:val="00645BE3"/>
    <w:rsid w:val="006A491D"/>
    <w:rsid w:val="007121BB"/>
    <w:rsid w:val="00762B55"/>
    <w:rsid w:val="0079247B"/>
    <w:rsid w:val="008C3030"/>
    <w:rsid w:val="00920EB6"/>
    <w:rsid w:val="009B7068"/>
    <w:rsid w:val="00A21732"/>
    <w:rsid w:val="00A23710"/>
    <w:rsid w:val="00A447FB"/>
    <w:rsid w:val="00A97243"/>
    <w:rsid w:val="00AB22C7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DC671A"/>
    <w:rsid w:val="00E26585"/>
    <w:rsid w:val="00E322FA"/>
    <w:rsid w:val="00E419A5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8898-2DD0-42AC-955C-2276CB9D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3</cp:revision>
  <cp:lastPrinted>2021-04-23T22:55:00Z</cp:lastPrinted>
  <dcterms:created xsi:type="dcterms:W3CDTF">2021-04-23T22:56:00Z</dcterms:created>
  <dcterms:modified xsi:type="dcterms:W3CDTF">2021-04-23T22:56:00Z</dcterms:modified>
</cp:coreProperties>
</file>